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5DBABC34" w14:textId="77777777" w:rsidR="006E2F29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AFE848B" w14:textId="237F17A4" w:rsidR="00AB5CFC" w:rsidRPr="00011D05" w:rsidRDefault="00AB5CFC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66D74B48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2D8ED201" w14:textId="77777777" w:rsidR="007E2734" w:rsidRDefault="007E2734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2445CED8" w14:textId="77777777" w:rsidR="00825854" w:rsidRDefault="00825854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6CDCC76E" w14:textId="77777777" w:rsidR="00115B9F" w:rsidRDefault="00115B9F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32141E8B" w14:textId="1E53DAF3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2034BC9" w14:textId="77777777" w:rsidR="00AB5CFC" w:rsidRDefault="00AB5CFC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59140C43" w14:textId="77777777" w:rsidR="00197F6C" w:rsidRDefault="00197F6C" w:rsidP="00A30FF7">
      <w:pPr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31" w:type="dxa"/>
        <w:tblInd w:w="-142" w:type="dxa"/>
        <w:tblLook w:val="04A0" w:firstRow="1" w:lastRow="0" w:firstColumn="1" w:lastColumn="0" w:noHBand="0" w:noVBand="1"/>
      </w:tblPr>
      <w:tblGrid>
        <w:gridCol w:w="10031"/>
      </w:tblGrid>
      <w:tr w:rsidR="00AB5CFC" w14:paraId="1C0A9D34" w14:textId="77777777" w:rsidTr="00197F6C">
        <w:trPr>
          <w:trHeight w:val="902"/>
        </w:trPr>
        <w:tc>
          <w:tcPr>
            <w:tcW w:w="10031" w:type="dxa"/>
            <w:shd w:val="clear" w:color="auto" w:fill="F2F2F2" w:themeFill="background1" w:themeFillShade="F2"/>
          </w:tcPr>
          <w:p w14:paraId="225FCB07" w14:textId="25AD0876" w:rsidR="00197F6C" w:rsidRDefault="00197F6C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5F3D191A" w14:textId="77777777" w:rsidR="0047636F" w:rsidRDefault="00197F6C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7F6C">
              <w:rPr>
                <w:rFonts w:ascii="Calibri" w:hAnsi="Calibri" w:cs="Calibri"/>
                <w:b/>
                <w:u w:val="single"/>
              </w:rPr>
              <w:t xml:space="preserve">WYKAZ WYKONANYCH LUB WYKONYWANYCH USŁUG W OKRESIE OSTATNICH 3 LAT, </w:t>
            </w:r>
          </w:p>
          <w:p w14:paraId="4FFC85FD" w14:textId="112F50D8" w:rsidR="00AB5CFC" w:rsidRDefault="00197F6C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7F6C">
              <w:rPr>
                <w:rFonts w:ascii="Calibri" w:hAnsi="Calibri" w:cs="Calibri"/>
                <w:b/>
                <w:u w:val="single"/>
              </w:rPr>
              <w:t>A JEŻELI OKRES PROWADZENIA DZIAŁALNOŚCI JEST KRÓTSZY – W TYM OKRES</w:t>
            </w:r>
            <w:r>
              <w:rPr>
                <w:rFonts w:ascii="Calibri" w:hAnsi="Calibri" w:cs="Calibri"/>
                <w:b/>
                <w:u w:val="single"/>
              </w:rPr>
              <w:t>IE</w:t>
            </w:r>
          </w:p>
          <w:p w14:paraId="1CD11475" w14:textId="12FD818D" w:rsidR="00197F6C" w:rsidRPr="00A30FF7" w:rsidRDefault="00197F6C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74CB21FE" w14:textId="5C810294" w:rsidR="00AB5CFC" w:rsidRDefault="00AB5CF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48F8EFBC" w14:textId="77777777" w:rsidR="0047636F" w:rsidRDefault="0047636F" w:rsidP="0047636F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  <w:r w:rsidRPr="00604C77">
        <w:rPr>
          <w:rFonts w:ascii="Calibri" w:hAnsi="Calibri" w:cs="Calibri"/>
          <w:b/>
        </w:rPr>
        <w:t>dot. postępowania pn.</w:t>
      </w:r>
      <w:r>
        <w:rPr>
          <w:rFonts w:ascii="Calibri" w:hAnsi="Calibri" w:cs="Calibri"/>
          <w:b/>
          <w:u w:val="single"/>
        </w:rPr>
        <w:t xml:space="preserve"> </w:t>
      </w:r>
      <w:r w:rsidRPr="005E44D1">
        <w:rPr>
          <w:rFonts w:ascii="Calibri" w:eastAsia="Arial" w:hAnsi="Calibri" w:cs="Calibri"/>
          <w:b/>
          <w:iCs/>
          <w:lang w:eastAsia="pl-PL"/>
        </w:rPr>
        <w:t>„</w:t>
      </w:r>
      <w:r w:rsidRPr="002B4446">
        <w:rPr>
          <w:rFonts w:ascii="Calibri" w:eastAsia="Arial" w:hAnsi="Calibri" w:cs="Calibri"/>
          <w:b/>
          <w:iCs/>
          <w:lang w:eastAsia="pl-PL"/>
        </w:rPr>
        <w:t>Świadczenie usług przewozowych poprzez zakup biletów miesięcznych na dowóz dla dzieci z terenu gminy Sulęczyno do przedszkoli,  szkół podstawowych oraz zespołu szkół</w:t>
      </w:r>
      <w:r w:rsidRPr="005E44D1">
        <w:rPr>
          <w:rFonts w:ascii="Calibri" w:eastAsia="Arial" w:hAnsi="Calibri" w:cs="Calibri"/>
          <w:b/>
          <w:iCs/>
          <w:lang w:eastAsia="pl-PL"/>
        </w:rPr>
        <w:t>”</w:t>
      </w:r>
      <w:r>
        <w:rPr>
          <w:rFonts w:ascii="Calibri" w:eastAsia="Arial" w:hAnsi="Calibri" w:cs="Calibri"/>
          <w:b/>
          <w:iCs/>
          <w:lang w:eastAsia="pl-PL"/>
        </w:rPr>
        <w:t xml:space="preserve"> </w:t>
      </w:r>
      <w:r w:rsidRPr="007D296D">
        <w:rPr>
          <w:rFonts w:ascii="Calibri" w:hAnsi="Calibri" w:cs="Calibri"/>
        </w:rPr>
        <w:t>znak: ZP.271</w:t>
      </w:r>
      <w:r>
        <w:rPr>
          <w:rFonts w:ascii="Calibri" w:hAnsi="Calibri" w:cs="Calibri"/>
        </w:rPr>
        <w:t>.11</w:t>
      </w:r>
      <w:r w:rsidRPr="007D296D">
        <w:rPr>
          <w:rFonts w:ascii="Calibri" w:hAnsi="Calibri" w:cs="Calibri"/>
        </w:rPr>
        <w:t>.2021</w:t>
      </w:r>
    </w:p>
    <w:p w14:paraId="4460F894" w14:textId="77777777" w:rsidR="00825854" w:rsidRDefault="00825854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572D194F" w14:textId="0FFEAE1E" w:rsidR="00825854" w:rsidRDefault="00825854" w:rsidP="00825854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  <w:r>
        <w:rPr>
          <w:rFonts w:cs="Calibri"/>
        </w:rPr>
        <w:t>Wykaz</w:t>
      </w:r>
      <w:r w:rsidRPr="0031729D">
        <w:rPr>
          <w:rFonts w:cs="Calibri"/>
        </w:rPr>
        <w:t xml:space="preserve">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</w:t>
      </w:r>
      <w:r w:rsidRPr="00825854">
        <w:rPr>
          <w:rFonts w:cs="Calibri"/>
          <w:u w:val="single"/>
        </w:rPr>
        <w:t>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</w:t>
      </w:r>
      <w:r w:rsidRPr="0031729D">
        <w:rPr>
          <w:rFonts w:cs="Calibri"/>
        </w:rPr>
        <w:t>; w przypadku świadczeń powtarzających się lub ciągłych nadal wykonywanych referencje bądź inne dokumenty potwierdzające ich należyte wykonywanie powinny być wystawione w okresie ostatnich 3 miesięcy.</w:t>
      </w:r>
    </w:p>
    <w:p w14:paraId="7830D9D7" w14:textId="77777777" w:rsidR="00825854" w:rsidRDefault="00825854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12321E46" w14:textId="77777777" w:rsidR="00C66BAE" w:rsidRDefault="00C66BAE" w:rsidP="00C66BAE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0B86BD70" w14:textId="77777777" w:rsidR="002824B7" w:rsidRDefault="002824B7" w:rsidP="00C66BAE">
      <w:pPr>
        <w:spacing w:after="0" w:line="360" w:lineRule="auto"/>
        <w:rPr>
          <w:rFonts w:ascii="Calibri" w:hAnsi="Calibri" w:cs="Calibri"/>
          <w:i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196"/>
        <w:gridCol w:w="1383"/>
        <w:gridCol w:w="1687"/>
        <w:gridCol w:w="1258"/>
        <w:gridCol w:w="1755"/>
        <w:gridCol w:w="2011"/>
      </w:tblGrid>
      <w:tr w:rsidR="00825854" w:rsidRPr="00826BD4" w14:paraId="7F7986E6" w14:textId="77777777" w:rsidTr="00825854">
        <w:trPr>
          <w:trHeight w:val="863"/>
        </w:trPr>
        <w:tc>
          <w:tcPr>
            <w:tcW w:w="564" w:type="dxa"/>
          </w:tcPr>
          <w:p w14:paraId="7FD49314" w14:textId="77777777" w:rsidR="00E547F8" w:rsidRDefault="00E547F8" w:rsidP="00E547F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430E8A51" w14:textId="1FDD1753" w:rsidR="00825854" w:rsidRDefault="00825854" w:rsidP="00E547F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547F8">
              <w:rPr>
                <w:rFonts w:cs="Calibri"/>
                <w:sz w:val="18"/>
                <w:szCs w:val="18"/>
              </w:rPr>
              <w:t>Lp.</w:t>
            </w:r>
          </w:p>
          <w:p w14:paraId="7EE75882" w14:textId="51AF098F" w:rsidR="00E547F8" w:rsidRPr="00E547F8" w:rsidRDefault="00E547F8" w:rsidP="00E547F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96" w:type="dxa"/>
          </w:tcPr>
          <w:p w14:paraId="33178CEE" w14:textId="77777777" w:rsidR="00825854" w:rsidRPr="00E547F8" w:rsidRDefault="00825854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66AB11D9" w14:textId="4CEC4D4D" w:rsidR="00825854" w:rsidRPr="00E547F8" w:rsidRDefault="00825854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547F8">
              <w:rPr>
                <w:rFonts w:cs="Calibri"/>
                <w:b/>
                <w:sz w:val="18"/>
                <w:szCs w:val="18"/>
              </w:rPr>
              <w:t>Nr części zamówienia</w:t>
            </w:r>
          </w:p>
        </w:tc>
        <w:tc>
          <w:tcPr>
            <w:tcW w:w="1383" w:type="dxa"/>
          </w:tcPr>
          <w:p w14:paraId="298667B8" w14:textId="77777777" w:rsidR="00825854" w:rsidRPr="00E547F8" w:rsidRDefault="00825854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2F012E8D" w14:textId="77777777" w:rsidR="00825854" w:rsidRDefault="00825854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547F8">
              <w:rPr>
                <w:rFonts w:cs="Calibri"/>
                <w:b/>
                <w:sz w:val="18"/>
                <w:szCs w:val="18"/>
              </w:rPr>
              <w:t>Nazwa (rodzaj) usługi miejsce realizacji</w:t>
            </w:r>
          </w:p>
          <w:p w14:paraId="0C3B6ABE" w14:textId="7D75E5E3" w:rsidR="00E547F8" w:rsidRPr="00E547F8" w:rsidRDefault="00E547F8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87" w:type="dxa"/>
          </w:tcPr>
          <w:p w14:paraId="0BCA2968" w14:textId="77777777" w:rsidR="00825854" w:rsidRPr="00E547F8" w:rsidRDefault="00825854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6954D12D" w14:textId="1001CE67" w:rsidR="00825854" w:rsidRPr="00E547F8" w:rsidRDefault="00825854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547F8">
              <w:rPr>
                <w:rFonts w:cs="Calibri"/>
                <w:b/>
                <w:sz w:val="18"/>
                <w:szCs w:val="18"/>
              </w:rPr>
              <w:t>Zleceniodawca</w:t>
            </w:r>
          </w:p>
        </w:tc>
        <w:tc>
          <w:tcPr>
            <w:tcW w:w="1258" w:type="dxa"/>
            <w:vAlign w:val="bottom"/>
          </w:tcPr>
          <w:p w14:paraId="18A7EE83" w14:textId="77777777" w:rsidR="00825854" w:rsidRDefault="00825854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547F8">
              <w:rPr>
                <w:rFonts w:cs="Calibri"/>
                <w:b/>
                <w:sz w:val="18"/>
                <w:szCs w:val="18"/>
              </w:rPr>
              <w:t>Wartość brutto zadania (zł)</w:t>
            </w:r>
          </w:p>
          <w:p w14:paraId="5E7AA3B5" w14:textId="570FEA9A" w:rsidR="00E547F8" w:rsidRPr="00E547F8" w:rsidRDefault="00E547F8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55" w:type="dxa"/>
          </w:tcPr>
          <w:p w14:paraId="65A32843" w14:textId="77777777" w:rsidR="00825854" w:rsidRPr="00E547F8" w:rsidRDefault="00825854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314D1F5C" w14:textId="656A494B" w:rsidR="00825854" w:rsidRPr="00E547F8" w:rsidRDefault="00825854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547F8">
              <w:rPr>
                <w:rFonts w:cs="Calibri"/>
                <w:b/>
                <w:sz w:val="18"/>
                <w:szCs w:val="18"/>
              </w:rPr>
              <w:t>Termin wykonania zadania (od - do)</w:t>
            </w:r>
          </w:p>
        </w:tc>
        <w:tc>
          <w:tcPr>
            <w:tcW w:w="2011" w:type="dxa"/>
          </w:tcPr>
          <w:p w14:paraId="3F4C75FF" w14:textId="77777777" w:rsidR="00825854" w:rsidRPr="00E547F8" w:rsidRDefault="00825854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255F5D36" w14:textId="77777777" w:rsidR="00825854" w:rsidRPr="00E547F8" w:rsidRDefault="00825854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547F8">
              <w:rPr>
                <w:rFonts w:cs="Calibri"/>
                <w:b/>
                <w:sz w:val="18"/>
                <w:szCs w:val="18"/>
              </w:rPr>
              <w:t>Doświadczenie własne</w:t>
            </w:r>
          </w:p>
          <w:p w14:paraId="56879C09" w14:textId="77777777" w:rsidR="00825854" w:rsidRPr="00E547F8" w:rsidRDefault="00825854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547F8">
              <w:rPr>
                <w:rFonts w:cs="Calibri"/>
                <w:b/>
                <w:sz w:val="18"/>
                <w:szCs w:val="18"/>
              </w:rPr>
              <w:t>/oddane do dyspozycji</w:t>
            </w:r>
          </w:p>
          <w:p w14:paraId="40E07F1E" w14:textId="13453EFB" w:rsidR="00825854" w:rsidRPr="00E547F8" w:rsidRDefault="00825854" w:rsidP="00E547F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825854" w:rsidRPr="00826BD4" w14:paraId="660DF760" w14:textId="77777777" w:rsidTr="00825854">
        <w:trPr>
          <w:trHeight w:val="637"/>
        </w:trPr>
        <w:tc>
          <w:tcPr>
            <w:tcW w:w="564" w:type="dxa"/>
          </w:tcPr>
          <w:p w14:paraId="7439200F" w14:textId="7777777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  <w:r w:rsidRPr="00826BD4">
              <w:rPr>
                <w:rFonts w:cs="Calibri"/>
              </w:rPr>
              <w:t>1.</w:t>
            </w:r>
          </w:p>
        </w:tc>
        <w:tc>
          <w:tcPr>
            <w:tcW w:w="1196" w:type="dxa"/>
          </w:tcPr>
          <w:p w14:paraId="4ED7871F" w14:textId="7777777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383" w:type="dxa"/>
          </w:tcPr>
          <w:p w14:paraId="443FFA22" w14:textId="4BD894F6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687" w:type="dxa"/>
          </w:tcPr>
          <w:p w14:paraId="2052F2CD" w14:textId="7777777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58" w:type="dxa"/>
            <w:vAlign w:val="bottom"/>
          </w:tcPr>
          <w:p w14:paraId="656BB7E6" w14:textId="75E9AB06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55" w:type="dxa"/>
          </w:tcPr>
          <w:p w14:paraId="2EB6E664" w14:textId="7777777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011" w:type="dxa"/>
            <w:vAlign w:val="bottom"/>
          </w:tcPr>
          <w:p w14:paraId="189B894D" w14:textId="77777777" w:rsidR="00825854" w:rsidRDefault="00825854" w:rsidP="00825854">
            <w:pPr>
              <w:spacing w:after="0" w:line="240" w:lineRule="auto"/>
            </w:pPr>
          </w:p>
          <w:p w14:paraId="22456C9D" w14:textId="77777777" w:rsidR="00825854" w:rsidRDefault="00825854" w:rsidP="00825854">
            <w:pPr>
              <w:spacing w:after="0" w:line="240" w:lineRule="auto"/>
            </w:pPr>
            <w:r>
              <w:t>Własne/ oddane do dyspozycji*</w:t>
            </w:r>
          </w:p>
          <w:p w14:paraId="5C648DAA" w14:textId="77777777" w:rsidR="00825854" w:rsidRDefault="00825854" w:rsidP="00825854">
            <w:pPr>
              <w:spacing w:after="0" w:line="240" w:lineRule="auto"/>
            </w:pPr>
          </w:p>
          <w:p w14:paraId="37BCEE47" w14:textId="5D2CFF27" w:rsidR="00825854" w:rsidRPr="00826BD4" w:rsidRDefault="00825854" w:rsidP="00825854">
            <w:pPr>
              <w:spacing w:after="0" w:line="240" w:lineRule="auto"/>
              <w:rPr>
                <w:rFonts w:cs="Calibri"/>
              </w:rPr>
            </w:pPr>
          </w:p>
        </w:tc>
      </w:tr>
      <w:tr w:rsidR="00825854" w:rsidRPr="00826BD4" w14:paraId="5AA6CD4E" w14:textId="77777777" w:rsidTr="00825854">
        <w:trPr>
          <w:trHeight w:val="1017"/>
        </w:trPr>
        <w:tc>
          <w:tcPr>
            <w:tcW w:w="564" w:type="dxa"/>
          </w:tcPr>
          <w:p w14:paraId="433489B2" w14:textId="5CA5C18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1196" w:type="dxa"/>
          </w:tcPr>
          <w:p w14:paraId="46412F1A" w14:textId="7777777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383" w:type="dxa"/>
          </w:tcPr>
          <w:p w14:paraId="5193419D" w14:textId="3D677D5D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687" w:type="dxa"/>
          </w:tcPr>
          <w:p w14:paraId="1BE76BCF" w14:textId="77777777" w:rsidR="00825854" w:rsidRDefault="00825854" w:rsidP="00D4277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58" w:type="dxa"/>
            <w:vAlign w:val="bottom"/>
          </w:tcPr>
          <w:p w14:paraId="1948F69C" w14:textId="2939726C" w:rsidR="00825854" w:rsidRDefault="00825854" w:rsidP="00D4277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755" w:type="dxa"/>
          </w:tcPr>
          <w:p w14:paraId="65459853" w14:textId="7777777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011" w:type="dxa"/>
            <w:vAlign w:val="bottom"/>
          </w:tcPr>
          <w:p w14:paraId="08622195" w14:textId="77777777" w:rsidR="00825854" w:rsidRDefault="00825854" w:rsidP="00D42775">
            <w:pPr>
              <w:spacing w:after="0" w:line="240" w:lineRule="auto"/>
            </w:pPr>
          </w:p>
          <w:p w14:paraId="37AF17B6" w14:textId="77777777" w:rsidR="00825854" w:rsidRDefault="00825854" w:rsidP="00D42775">
            <w:pPr>
              <w:spacing w:after="0" w:line="240" w:lineRule="auto"/>
            </w:pPr>
            <w:r>
              <w:t>Własne/ oddane do dyspozycji*</w:t>
            </w:r>
          </w:p>
          <w:p w14:paraId="532D7F00" w14:textId="77777777" w:rsidR="00825854" w:rsidRDefault="00825854" w:rsidP="00D42775">
            <w:pPr>
              <w:spacing w:after="0" w:line="240" w:lineRule="auto"/>
            </w:pPr>
          </w:p>
          <w:p w14:paraId="1504225C" w14:textId="71F93DB2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25854" w:rsidRPr="00826BD4" w14:paraId="4579B89C" w14:textId="77777777" w:rsidTr="00825854">
        <w:trPr>
          <w:trHeight w:val="1017"/>
        </w:trPr>
        <w:tc>
          <w:tcPr>
            <w:tcW w:w="564" w:type="dxa"/>
          </w:tcPr>
          <w:p w14:paraId="27843529" w14:textId="5DFE528D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.</w:t>
            </w:r>
          </w:p>
        </w:tc>
        <w:tc>
          <w:tcPr>
            <w:tcW w:w="1196" w:type="dxa"/>
          </w:tcPr>
          <w:p w14:paraId="47D7FBA3" w14:textId="7777777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383" w:type="dxa"/>
          </w:tcPr>
          <w:p w14:paraId="15F83E3D" w14:textId="4DB8DBE0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687" w:type="dxa"/>
          </w:tcPr>
          <w:p w14:paraId="6F78638D" w14:textId="77777777" w:rsidR="00825854" w:rsidRDefault="00825854" w:rsidP="00D4277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58" w:type="dxa"/>
            <w:vAlign w:val="bottom"/>
          </w:tcPr>
          <w:p w14:paraId="78901DAB" w14:textId="77777777" w:rsidR="00825854" w:rsidRDefault="00825854" w:rsidP="00D4277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755" w:type="dxa"/>
          </w:tcPr>
          <w:p w14:paraId="4BCF164B" w14:textId="7777777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011" w:type="dxa"/>
            <w:vAlign w:val="bottom"/>
          </w:tcPr>
          <w:p w14:paraId="1FC3A9ED" w14:textId="77777777" w:rsidR="00825854" w:rsidRDefault="00825854" w:rsidP="00825854">
            <w:pPr>
              <w:spacing w:after="0" w:line="240" w:lineRule="auto"/>
            </w:pPr>
            <w:r>
              <w:t>Własne/ oddane do dyspozycji*</w:t>
            </w:r>
          </w:p>
          <w:p w14:paraId="571115AF" w14:textId="7777777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25854" w:rsidRPr="00826BD4" w14:paraId="0F769766" w14:textId="77777777" w:rsidTr="00825854">
        <w:trPr>
          <w:trHeight w:val="1017"/>
        </w:trPr>
        <w:tc>
          <w:tcPr>
            <w:tcW w:w="564" w:type="dxa"/>
          </w:tcPr>
          <w:p w14:paraId="2BF399FF" w14:textId="00B1C464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1196" w:type="dxa"/>
          </w:tcPr>
          <w:p w14:paraId="236578FB" w14:textId="7777777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383" w:type="dxa"/>
          </w:tcPr>
          <w:p w14:paraId="3B678974" w14:textId="43DD7F32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687" w:type="dxa"/>
          </w:tcPr>
          <w:p w14:paraId="0E10FB5D" w14:textId="77777777" w:rsidR="00825854" w:rsidRDefault="00825854" w:rsidP="00D4277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58" w:type="dxa"/>
            <w:vAlign w:val="bottom"/>
          </w:tcPr>
          <w:p w14:paraId="3C87D88E" w14:textId="77777777" w:rsidR="00825854" w:rsidRDefault="00825854" w:rsidP="00D4277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755" w:type="dxa"/>
          </w:tcPr>
          <w:p w14:paraId="428B9B26" w14:textId="7777777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011" w:type="dxa"/>
            <w:vAlign w:val="bottom"/>
          </w:tcPr>
          <w:p w14:paraId="305A9B4D" w14:textId="77777777" w:rsidR="00825854" w:rsidRDefault="00825854" w:rsidP="00825854">
            <w:pPr>
              <w:spacing w:after="0" w:line="240" w:lineRule="auto"/>
            </w:pPr>
            <w:r>
              <w:t>Własne/ oddane do dyspozycji*</w:t>
            </w:r>
          </w:p>
          <w:p w14:paraId="275BFFF1" w14:textId="77777777" w:rsidR="00825854" w:rsidRPr="00826BD4" w:rsidRDefault="00825854" w:rsidP="00D4277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28DFD22D" w14:textId="77777777" w:rsidR="007E2734" w:rsidRPr="00825854" w:rsidRDefault="007E2734" w:rsidP="00C66BAE">
      <w:pPr>
        <w:spacing w:after="0" w:line="360" w:lineRule="auto"/>
        <w:rPr>
          <w:rFonts w:ascii="Calibri" w:hAnsi="Calibri" w:cs="Calibri"/>
        </w:rPr>
      </w:pPr>
    </w:p>
    <w:p w14:paraId="11E4A301" w14:textId="77777777" w:rsidR="007E2734" w:rsidRDefault="007E2734" w:rsidP="007E2734">
      <w:pPr>
        <w:spacing w:after="0" w:line="240" w:lineRule="auto"/>
        <w:rPr>
          <w:rFonts w:ascii="Calibri" w:hAnsi="Calibri" w:cs="Calibri"/>
          <w:i/>
        </w:rPr>
      </w:pPr>
    </w:p>
    <w:p w14:paraId="3C74E981" w14:textId="77777777" w:rsidR="007E2734" w:rsidRPr="007E2734" w:rsidRDefault="007E2734" w:rsidP="007E2734">
      <w:pPr>
        <w:spacing w:after="0" w:line="240" w:lineRule="auto"/>
        <w:rPr>
          <w:rFonts w:ascii="Calibri" w:hAnsi="Calibri" w:cs="Calibri"/>
          <w:b/>
          <w:i/>
        </w:rPr>
      </w:pPr>
      <w:r w:rsidRPr="007E2734">
        <w:rPr>
          <w:rFonts w:ascii="Calibri" w:hAnsi="Calibri" w:cs="Calibri"/>
          <w:b/>
          <w:i/>
        </w:rPr>
        <w:t>*  nieodpowiednie skreślić</w:t>
      </w:r>
      <w:r w:rsidR="002824B7" w:rsidRPr="007E2734">
        <w:rPr>
          <w:rFonts w:ascii="Calibri" w:hAnsi="Calibri" w:cs="Calibri"/>
          <w:b/>
          <w:i/>
        </w:rPr>
        <w:t xml:space="preserve">       </w:t>
      </w:r>
    </w:p>
    <w:p w14:paraId="2B95F94D" w14:textId="6C2ED98B" w:rsidR="002824B7" w:rsidRPr="007E2734" w:rsidRDefault="002824B7" w:rsidP="007E2734">
      <w:pPr>
        <w:spacing w:after="0" w:line="240" w:lineRule="auto"/>
        <w:rPr>
          <w:rFonts w:ascii="Calibri" w:hAnsi="Calibri" w:cs="Calibri"/>
          <w:i/>
        </w:rPr>
      </w:pPr>
      <w:r w:rsidRPr="007E2734">
        <w:rPr>
          <w:rFonts w:ascii="Calibri" w:hAnsi="Calibri" w:cs="Calibri"/>
          <w:i/>
        </w:rPr>
        <w:t xml:space="preserve">                                                                         </w:t>
      </w:r>
    </w:p>
    <w:p w14:paraId="3389B88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>Uwaga:</w:t>
      </w:r>
    </w:p>
    <w:p w14:paraId="45788CF9" w14:textId="261135F0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 xml:space="preserve">Oświadczenie sporządzane w formie elektronicznej </w:t>
      </w:r>
    </w:p>
    <w:p w14:paraId="3CC51150" w14:textId="59D0121D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>Oświadczenie składane na wezwanie Zamawiającego</w:t>
      </w:r>
    </w:p>
    <w:p w14:paraId="6F35F04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034F687A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1867C8E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6092B1FD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2109D" w14:textId="77777777" w:rsidR="00C036E7" w:rsidRDefault="00C036E7">
      <w:pPr>
        <w:spacing w:after="0" w:line="240" w:lineRule="auto"/>
      </w:pPr>
      <w:r>
        <w:separator/>
      </w:r>
    </w:p>
  </w:endnote>
  <w:endnote w:type="continuationSeparator" w:id="0">
    <w:p w14:paraId="0C4E642E" w14:textId="77777777" w:rsidR="00C036E7" w:rsidRDefault="00C0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604C77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604C77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3195E" w14:textId="77777777" w:rsidR="00C036E7" w:rsidRDefault="00C036E7">
      <w:pPr>
        <w:spacing w:after="0" w:line="240" w:lineRule="auto"/>
      </w:pPr>
      <w:r>
        <w:separator/>
      </w:r>
    </w:p>
  </w:footnote>
  <w:footnote w:type="continuationSeparator" w:id="0">
    <w:p w14:paraId="2D16B309" w14:textId="77777777" w:rsidR="00C036E7" w:rsidRDefault="00C0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25CAA6FB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CD53AC">
      <w:rPr>
        <w:rFonts w:cstheme="minorHAnsi"/>
        <w:sz w:val="24"/>
        <w:szCs w:val="24"/>
      </w:rPr>
      <w:t>8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7E2734">
      <w:rPr>
        <w:rFonts w:cstheme="minorHAnsi"/>
        <w:sz w:val="24"/>
        <w:szCs w:val="24"/>
      </w:rPr>
      <w:t>1</w:t>
    </w:r>
    <w:r w:rsidR="00E547F8">
      <w:rPr>
        <w:rFonts w:cstheme="minorHAnsi"/>
        <w:sz w:val="24"/>
        <w:szCs w:val="24"/>
      </w:rPr>
      <w:t>1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49822D0"/>
    <w:multiLevelType w:val="hybridMultilevel"/>
    <w:tmpl w:val="C17089BC"/>
    <w:lvl w:ilvl="0" w:tplc="9C701FB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264D3"/>
    <w:multiLevelType w:val="hybridMultilevel"/>
    <w:tmpl w:val="9DA68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A10EC"/>
    <w:multiLevelType w:val="hybridMultilevel"/>
    <w:tmpl w:val="83CA3C2A"/>
    <w:lvl w:ilvl="0" w:tplc="5AF00274">
      <w:start w:val="8"/>
      <w:numFmt w:val="bullet"/>
      <w:lvlText w:val=""/>
      <w:lvlJc w:val="left"/>
      <w:pPr>
        <w:ind w:left="66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DBF"/>
    <w:rsid w:val="00011D05"/>
    <w:rsid w:val="000F3BAD"/>
    <w:rsid w:val="00115B9F"/>
    <w:rsid w:val="00116E91"/>
    <w:rsid w:val="00131B47"/>
    <w:rsid w:val="0015045F"/>
    <w:rsid w:val="00197F6C"/>
    <w:rsid w:val="001F0AE3"/>
    <w:rsid w:val="001F7946"/>
    <w:rsid w:val="002824B7"/>
    <w:rsid w:val="002C4904"/>
    <w:rsid w:val="0030011B"/>
    <w:rsid w:val="00337929"/>
    <w:rsid w:val="00366DAE"/>
    <w:rsid w:val="0037061B"/>
    <w:rsid w:val="003E3519"/>
    <w:rsid w:val="0043277A"/>
    <w:rsid w:val="00454FCA"/>
    <w:rsid w:val="0046491B"/>
    <w:rsid w:val="00470605"/>
    <w:rsid w:val="0047636F"/>
    <w:rsid w:val="00492231"/>
    <w:rsid w:val="0049537B"/>
    <w:rsid w:val="00513731"/>
    <w:rsid w:val="005228CA"/>
    <w:rsid w:val="00544170"/>
    <w:rsid w:val="00592842"/>
    <w:rsid w:val="005B5439"/>
    <w:rsid w:val="00604C77"/>
    <w:rsid w:val="00611C9A"/>
    <w:rsid w:val="006E2F29"/>
    <w:rsid w:val="006F1F3A"/>
    <w:rsid w:val="0073028F"/>
    <w:rsid w:val="00791B6D"/>
    <w:rsid w:val="0079276C"/>
    <w:rsid w:val="007B3CD6"/>
    <w:rsid w:val="007D296D"/>
    <w:rsid w:val="007E2734"/>
    <w:rsid w:val="00825854"/>
    <w:rsid w:val="00945E97"/>
    <w:rsid w:val="00982CC9"/>
    <w:rsid w:val="009A709E"/>
    <w:rsid w:val="00A30FF7"/>
    <w:rsid w:val="00AB5CFC"/>
    <w:rsid w:val="00AD1C13"/>
    <w:rsid w:val="00AE37B3"/>
    <w:rsid w:val="00B6724C"/>
    <w:rsid w:val="00C02537"/>
    <w:rsid w:val="00C036E7"/>
    <w:rsid w:val="00C66BAE"/>
    <w:rsid w:val="00CD4F8D"/>
    <w:rsid w:val="00CD53AC"/>
    <w:rsid w:val="00D35CE4"/>
    <w:rsid w:val="00D67D09"/>
    <w:rsid w:val="00E24F06"/>
    <w:rsid w:val="00E547F8"/>
    <w:rsid w:val="00E75DBF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E1EA8C2D-CAAB-426B-89A7-6F3CCA69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C666-0872-4825-9B0D-E11EA2B9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9</cp:revision>
  <cp:lastPrinted>2021-11-30T11:00:00Z</cp:lastPrinted>
  <dcterms:created xsi:type="dcterms:W3CDTF">2021-11-29T23:18:00Z</dcterms:created>
  <dcterms:modified xsi:type="dcterms:W3CDTF">2021-12-02T15:45:00Z</dcterms:modified>
  <dc:language>pl-PL</dc:language>
</cp:coreProperties>
</file>